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C90929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="0064294F">
              <w:rPr>
                <w:u w:val="single"/>
              </w:rPr>
              <w:t xml:space="preserve"> 30. 06.2023  </w:t>
            </w:r>
            <w:r w:rsidR="009644A1">
              <w:t>№</w:t>
            </w:r>
            <w:r w:rsidR="00A54BF9">
              <w:rPr>
                <w:u w:val="single"/>
              </w:rPr>
              <w:t xml:space="preserve"> </w:t>
            </w:r>
            <w:r w:rsidR="0064294F">
              <w:rPr>
                <w:u w:val="single"/>
              </w:rPr>
              <w:t>3430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461F1A">
        <w:rPr>
          <w:sz w:val="28"/>
          <w:szCs w:val="28"/>
        </w:rPr>
        <w:t>июль</w:t>
      </w:r>
      <w:r w:rsidR="007E426F">
        <w:rPr>
          <w:sz w:val="28"/>
          <w:szCs w:val="28"/>
        </w:rPr>
        <w:t xml:space="preserve"> 20</w:t>
      </w:r>
      <w:r w:rsidR="00307848">
        <w:rPr>
          <w:sz w:val="28"/>
          <w:szCs w:val="28"/>
        </w:rPr>
        <w:t>2</w:t>
      </w:r>
      <w:r w:rsidR="00151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0E141A" w:rsidRDefault="000E141A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AB64B7">
        <w:rPr>
          <w:b/>
          <w:sz w:val="28"/>
          <w:szCs w:val="28"/>
        </w:rPr>
        <w:t>на июль 20</w:t>
      </w:r>
      <w:r w:rsidR="00307848">
        <w:rPr>
          <w:b/>
          <w:sz w:val="28"/>
          <w:szCs w:val="28"/>
        </w:rPr>
        <w:t>2</w:t>
      </w:r>
      <w:r w:rsidR="001518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461F1A" w:rsidRDefault="00461F1A" w:rsidP="00461F1A">
      <w:pPr>
        <w:jc w:val="center"/>
        <w:rPr>
          <w:b/>
          <w:sz w:val="28"/>
          <w:szCs w:val="28"/>
        </w:rPr>
      </w:pPr>
    </w:p>
    <w:tbl>
      <w:tblPr>
        <w:tblW w:w="157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10"/>
        <w:gridCol w:w="1985"/>
        <w:gridCol w:w="3380"/>
        <w:gridCol w:w="2701"/>
        <w:gridCol w:w="2126"/>
        <w:gridCol w:w="1550"/>
      </w:tblGrid>
      <w:tr w:rsidR="00461F1A" w:rsidTr="001A782C">
        <w:trPr>
          <w:trHeight w:val="9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C354A0" w:rsidRPr="005963E9" w:rsidTr="001A782C">
        <w:trPr>
          <w:trHeight w:val="9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5963E9" w:rsidRDefault="00151881" w:rsidP="0076014A">
            <w:pPr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5963E9" w:rsidRDefault="00C354A0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Подведение итогов месячника антинаркотической направленности и популяризации здорового образа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5963E9" w:rsidRDefault="00C354A0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5963E9" w:rsidRDefault="00C354A0" w:rsidP="0076014A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 xml:space="preserve">Распоряжение Администрации </w:t>
            </w:r>
            <w:r w:rsidR="00EA2934">
              <w:rPr>
                <w:sz w:val="28"/>
                <w:szCs w:val="28"/>
              </w:rPr>
              <w:t>МО</w:t>
            </w:r>
            <w:r w:rsidRPr="005963E9">
              <w:rPr>
                <w:sz w:val="28"/>
                <w:szCs w:val="28"/>
              </w:rPr>
              <w:t xml:space="preserve"> «Смоленский район» Смоленской области от 31.05.202</w:t>
            </w:r>
            <w:r w:rsidR="00151881" w:rsidRPr="005963E9">
              <w:rPr>
                <w:sz w:val="28"/>
                <w:szCs w:val="28"/>
              </w:rPr>
              <w:t>3</w:t>
            </w:r>
            <w:r w:rsidRPr="005963E9">
              <w:rPr>
                <w:sz w:val="28"/>
                <w:szCs w:val="28"/>
              </w:rPr>
              <w:t xml:space="preserve"> № 1</w:t>
            </w:r>
            <w:r w:rsidR="00151881" w:rsidRPr="005963E9">
              <w:rPr>
                <w:sz w:val="28"/>
                <w:szCs w:val="28"/>
              </w:rPr>
              <w:t>46</w:t>
            </w:r>
            <w:r w:rsidRPr="005963E9">
              <w:rPr>
                <w:sz w:val="28"/>
                <w:szCs w:val="28"/>
              </w:rPr>
              <w:t xml:space="preserve">-р, </w:t>
            </w:r>
          </w:p>
          <w:p w:rsidR="00C354A0" w:rsidRPr="005963E9" w:rsidRDefault="00C354A0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приказ комитета по образованию от 31.05.202</w:t>
            </w:r>
            <w:r w:rsidR="005963E9" w:rsidRPr="005963E9">
              <w:rPr>
                <w:sz w:val="28"/>
                <w:szCs w:val="28"/>
              </w:rPr>
              <w:t>3</w:t>
            </w:r>
          </w:p>
          <w:p w:rsidR="00C354A0" w:rsidRPr="005963E9" w:rsidRDefault="00C354A0" w:rsidP="005963E9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 xml:space="preserve"> № </w:t>
            </w:r>
            <w:r w:rsidR="005963E9" w:rsidRPr="005963E9">
              <w:rPr>
                <w:sz w:val="28"/>
                <w:szCs w:val="28"/>
              </w:rPr>
              <w:t>22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4A0" w:rsidRPr="005963E9" w:rsidRDefault="00C354A0" w:rsidP="00EA2934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 xml:space="preserve">Администрация </w:t>
            </w:r>
            <w:r w:rsidR="00EA2934">
              <w:rPr>
                <w:sz w:val="28"/>
                <w:szCs w:val="28"/>
              </w:rPr>
              <w:t>МО</w:t>
            </w:r>
            <w:r w:rsidRPr="005963E9">
              <w:rPr>
                <w:sz w:val="28"/>
                <w:szCs w:val="28"/>
              </w:rPr>
              <w:t xml:space="preserve"> «Смолен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4A0" w:rsidRPr="005963E9" w:rsidRDefault="00C354A0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4A0" w:rsidRPr="005963E9" w:rsidRDefault="00C354A0" w:rsidP="000A68E3">
            <w:pPr>
              <w:spacing w:after="120"/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Справка</w:t>
            </w:r>
          </w:p>
        </w:tc>
      </w:tr>
      <w:tr w:rsidR="00C354A0" w:rsidRPr="005963E9" w:rsidTr="00216C3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EC47B3" w:rsidRDefault="00C354A0" w:rsidP="00EC47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EC47B3" w:rsidRPr="00EC47B3">
              <w:rPr>
                <w:color w:val="000000" w:themeColor="text1"/>
                <w:sz w:val="28"/>
                <w:szCs w:val="28"/>
              </w:rPr>
              <w:t>10.07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EC47B3" w:rsidRDefault="00C354A0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>Приемка образовательных организаций к новому учебному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EC47B3" w:rsidRDefault="00C354A0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A0" w:rsidRPr="00EC47B3" w:rsidRDefault="00EC47B3" w:rsidP="00486FD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gramStart"/>
            <w:r w:rsidRPr="00EC47B3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4A0" w:rsidRPr="00EC47B3" w:rsidRDefault="00C354A0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4A0" w:rsidRPr="00EC47B3" w:rsidRDefault="00C90929" w:rsidP="00FE22B7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 xml:space="preserve">Лонщаков И.В., </w:t>
            </w:r>
            <w:proofErr w:type="spellStart"/>
            <w:r w:rsidRPr="00EC47B3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EC47B3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4A0" w:rsidRPr="00EC47B3" w:rsidRDefault="00C354A0" w:rsidP="00FE2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47B3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Акты приемки</w:t>
            </w:r>
          </w:p>
        </w:tc>
      </w:tr>
      <w:tr w:rsidR="00EC47B3" w:rsidRPr="005963E9" w:rsidTr="00216C3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34383A">
            <w:pPr>
              <w:pStyle w:val="a5"/>
              <w:snapToGrid w:val="0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EC47B3">
            <w:pPr>
              <w:jc w:val="center"/>
              <w:rPr>
                <w:bCs/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 xml:space="preserve">Подведение итогов государственной (итоговой) </w:t>
            </w:r>
            <w:r w:rsidRPr="005963E9">
              <w:rPr>
                <w:sz w:val="28"/>
                <w:szCs w:val="28"/>
              </w:rPr>
              <w:lastRenderedPageBreak/>
              <w:t xml:space="preserve">аттестации выпускников </w:t>
            </w:r>
            <w:r>
              <w:rPr>
                <w:sz w:val="28"/>
                <w:szCs w:val="28"/>
              </w:rPr>
              <w:t>9</w:t>
            </w:r>
            <w:r w:rsidRPr="005963E9">
              <w:rPr>
                <w:sz w:val="28"/>
                <w:szCs w:val="28"/>
              </w:rPr>
              <w:t xml:space="preserve"> классов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34383A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34383A">
            <w:pPr>
              <w:jc w:val="center"/>
              <w:rPr>
                <w:sz w:val="28"/>
                <w:szCs w:val="28"/>
              </w:rPr>
            </w:pPr>
            <w:proofErr w:type="gramStart"/>
            <w:r w:rsidRPr="005963E9">
              <w:rPr>
                <w:sz w:val="28"/>
                <w:szCs w:val="28"/>
              </w:rPr>
              <w:t xml:space="preserve">Годовой план работы комитета по образованию (приказ от 20.12.2022 № 504 «Об утверждении </w:t>
            </w:r>
            <w:r w:rsidRPr="005963E9">
              <w:rPr>
                <w:sz w:val="28"/>
                <w:szCs w:val="28"/>
              </w:rPr>
              <w:lastRenderedPageBreak/>
              <w:t>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7B3" w:rsidRPr="005963E9" w:rsidRDefault="00EC47B3" w:rsidP="0034383A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3438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EC47B3" w:rsidRPr="005963E9" w:rsidRDefault="00EC47B3" w:rsidP="0034383A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34383A">
            <w:pPr>
              <w:ind w:left="457" w:hanging="457"/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Справка</w:t>
            </w:r>
          </w:p>
        </w:tc>
      </w:tr>
      <w:tr w:rsidR="00EC47B3" w:rsidRPr="005963E9" w:rsidTr="001A782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0A68E3">
            <w:pPr>
              <w:pStyle w:val="a5"/>
              <w:snapToGrid w:val="0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0A68E3">
            <w:pPr>
              <w:jc w:val="center"/>
              <w:rPr>
                <w:bCs/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Подведение итогов государственной (итоговой) аттестации выпускников 11 классов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486FD9">
            <w:pPr>
              <w:jc w:val="center"/>
              <w:rPr>
                <w:sz w:val="28"/>
                <w:szCs w:val="28"/>
              </w:rPr>
            </w:pPr>
            <w:proofErr w:type="gramStart"/>
            <w:r w:rsidRPr="005963E9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7B3" w:rsidRPr="005963E9" w:rsidRDefault="00EC47B3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0A68E3">
            <w:pPr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Копылова В.А.</w:t>
            </w:r>
          </w:p>
          <w:p w:rsidR="00EC47B3" w:rsidRPr="005963E9" w:rsidRDefault="00EC47B3" w:rsidP="000A68E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5963E9" w:rsidRDefault="00EC47B3" w:rsidP="000A68E3">
            <w:pPr>
              <w:ind w:left="457" w:hanging="457"/>
              <w:jc w:val="center"/>
              <w:rPr>
                <w:sz w:val="28"/>
                <w:szCs w:val="28"/>
              </w:rPr>
            </w:pPr>
            <w:r w:rsidRPr="005963E9">
              <w:rPr>
                <w:sz w:val="28"/>
                <w:szCs w:val="28"/>
              </w:rPr>
              <w:t>Справка</w:t>
            </w:r>
          </w:p>
        </w:tc>
      </w:tr>
      <w:tr w:rsidR="00EC47B3" w:rsidRPr="005963E9" w:rsidTr="001A782C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EC47B3" w:rsidRDefault="00EC47B3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EC47B3" w:rsidRDefault="00EC47B3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>Анализ работы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EC47B3" w:rsidRDefault="00EC47B3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EC47B3" w:rsidRDefault="00EC47B3" w:rsidP="00486FD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gramStart"/>
            <w:r w:rsidRPr="00EC47B3">
              <w:rPr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</w:t>
            </w:r>
            <w:r w:rsidRPr="00EC47B3">
              <w:rPr>
                <w:color w:val="000000" w:themeColor="text1"/>
                <w:sz w:val="28"/>
                <w:szCs w:val="28"/>
              </w:rPr>
              <w:lastRenderedPageBreak/>
              <w:t>2023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7B3" w:rsidRPr="00EC47B3" w:rsidRDefault="00EC47B3" w:rsidP="00FE22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7B3">
              <w:rPr>
                <w:color w:val="000000" w:themeColor="text1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EC47B3" w:rsidRDefault="00EC47B3" w:rsidP="00FE22B7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47B3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EC47B3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EC47B3" w:rsidRDefault="00EC47B3" w:rsidP="00FE22B7">
            <w:pPr>
              <w:suppressAutoHyphens/>
              <w:snapToGrid w:val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EC47B3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Справки</w:t>
            </w:r>
          </w:p>
        </w:tc>
      </w:tr>
      <w:tr w:rsidR="001218F4" w:rsidRPr="001218F4" w:rsidTr="001A782C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1218F4" w:rsidRDefault="00EC47B3" w:rsidP="00FE22B7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1218F4" w:rsidRDefault="00EC47B3" w:rsidP="001218F4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 xml:space="preserve">Формирование делегации </w:t>
            </w:r>
            <w:proofErr w:type="gramStart"/>
            <w:r w:rsidRPr="001218F4">
              <w:rPr>
                <w:sz w:val="28"/>
                <w:szCs w:val="28"/>
              </w:rPr>
              <w:t>для</w:t>
            </w:r>
            <w:proofErr w:type="gramEnd"/>
            <w:r w:rsidR="001218F4">
              <w:rPr>
                <w:sz w:val="28"/>
                <w:szCs w:val="28"/>
              </w:rPr>
              <w:t xml:space="preserve"> </w:t>
            </w:r>
            <w:r w:rsidRPr="001218F4">
              <w:rPr>
                <w:sz w:val="28"/>
                <w:szCs w:val="28"/>
              </w:rPr>
              <w:t>участие в профильной смене «Архитектура таланта-202</w:t>
            </w:r>
            <w:r w:rsidR="001218F4" w:rsidRPr="001218F4">
              <w:rPr>
                <w:sz w:val="28"/>
                <w:szCs w:val="28"/>
              </w:rPr>
              <w:t>3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1218F4" w:rsidRDefault="00EC47B3" w:rsidP="00FE22B7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1218F4" w:rsidRDefault="00EC47B3" w:rsidP="001218F4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Перечень профильных и специализированных смен, запланированных к проведению в 202</w:t>
            </w:r>
            <w:r w:rsidR="001218F4" w:rsidRPr="001218F4">
              <w:rPr>
                <w:sz w:val="28"/>
                <w:szCs w:val="28"/>
              </w:rPr>
              <w:t>3</w:t>
            </w:r>
            <w:r w:rsidRPr="001218F4">
              <w:rPr>
                <w:sz w:val="28"/>
                <w:szCs w:val="28"/>
              </w:rPr>
              <w:t xml:space="preserve"> году в стационарных оздоровительных организациях, расположенных на территории Смолен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7B3" w:rsidRPr="001218F4" w:rsidRDefault="001218F4" w:rsidP="00FE22B7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ООО «Санаторий имени Пржевальско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1218F4" w:rsidRDefault="00EC47B3" w:rsidP="00FE22B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218F4">
              <w:rPr>
                <w:sz w:val="28"/>
                <w:szCs w:val="28"/>
              </w:rPr>
              <w:t>Шарпаева</w:t>
            </w:r>
            <w:proofErr w:type="spellEnd"/>
            <w:r w:rsidRPr="001218F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7B3" w:rsidRPr="001218F4" w:rsidRDefault="00EC47B3" w:rsidP="00FE22B7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18F4">
              <w:rPr>
                <w:rFonts w:eastAsia="Times New Roman"/>
                <w:sz w:val="28"/>
                <w:szCs w:val="28"/>
                <w:lang w:eastAsia="ar-SA"/>
              </w:rPr>
              <w:t>Получение путевок в лагерь</w:t>
            </w:r>
          </w:p>
        </w:tc>
      </w:tr>
      <w:tr w:rsidR="001218F4" w:rsidRPr="001218F4" w:rsidTr="001A782C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1218F4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 xml:space="preserve">Формирование делегации </w:t>
            </w:r>
            <w:proofErr w:type="gramStart"/>
            <w:r w:rsidRPr="001218F4">
              <w:rPr>
                <w:sz w:val="28"/>
                <w:szCs w:val="28"/>
              </w:rPr>
              <w:t>для</w:t>
            </w:r>
            <w:proofErr w:type="gramEnd"/>
            <w:r w:rsidRPr="001218F4">
              <w:rPr>
                <w:sz w:val="28"/>
                <w:szCs w:val="28"/>
              </w:rPr>
              <w:t xml:space="preserve"> </w:t>
            </w:r>
            <w:proofErr w:type="gramStart"/>
            <w:r w:rsidRPr="001218F4">
              <w:rPr>
                <w:sz w:val="28"/>
                <w:szCs w:val="28"/>
              </w:rPr>
              <w:t>участие</w:t>
            </w:r>
            <w:proofErr w:type="gramEnd"/>
            <w:r w:rsidRPr="001218F4">
              <w:rPr>
                <w:sz w:val="28"/>
                <w:szCs w:val="28"/>
              </w:rPr>
              <w:t xml:space="preserve"> в сборах творческой молодежи «Сокол-2023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Перечень профильных и специализированных смен, запланированных к проведению в 2023 году в стационарных оздоровительных организациях, расположенных на территории Смолен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Детский оздоровительный лагерь «Прудок»</w:t>
            </w:r>
          </w:p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(</w:t>
            </w:r>
            <w:proofErr w:type="spellStart"/>
            <w:r w:rsidRPr="001218F4">
              <w:rPr>
                <w:sz w:val="28"/>
                <w:szCs w:val="28"/>
              </w:rPr>
              <w:t>Шумячский</w:t>
            </w:r>
            <w:proofErr w:type="spellEnd"/>
            <w:r w:rsidRPr="001218F4">
              <w:rPr>
                <w:sz w:val="28"/>
                <w:szCs w:val="28"/>
              </w:rPr>
              <w:t xml:space="preserve"> район, </w:t>
            </w:r>
            <w:proofErr w:type="spellStart"/>
            <w:r w:rsidRPr="001218F4">
              <w:rPr>
                <w:sz w:val="28"/>
                <w:szCs w:val="28"/>
              </w:rPr>
              <w:t>д</w:t>
            </w:r>
            <w:proofErr w:type="gramStart"/>
            <w:r w:rsidRPr="001218F4">
              <w:rPr>
                <w:sz w:val="28"/>
                <w:szCs w:val="28"/>
              </w:rPr>
              <w:t>.П</w:t>
            </w:r>
            <w:proofErr w:type="gramEnd"/>
            <w:r w:rsidRPr="001218F4">
              <w:rPr>
                <w:sz w:val="28"/>
                <w:szCs w:val="28"/>
              </w:rPr>
              <w:t>рудок</w:t>
            </w:r>
            <w:proofErr w:type="spellEnd"/>
            <w:r w:rsidRPr="001218F4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218F4">
              <w:rPr>
                <w:sz w:val="28"/>
                <w:szCs w:val="28"/>
              </w:rPr>
              <w:t>Шарпаева</w:t>
            </w:r>
            <w:proofErr w:type="spellEnd"/>
            <w:r w:rsidRPr="001218F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18F4">
              <w:rPr>
                <w:rFonts w:eastAsia="Times New Roman"/>
                <w:sz w:val="28"/>
                <w:szCs w:val="28"/>
                <w:lang w:eastAsia="ar-SA"/>
              </w:rPr>
              <w:t>Получение путевок в лагерь</w:t>
            </w:r>
          </w:p>
        </w:tc>
      </w:tr>
      <w:tr w:rsidR="001218F4" w:rsidRPr="001218F4" w:rsidTr="001A782C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1218F4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 xml:space="preserve">Формирование делегации </w:t>
            </w:r>
            <w:proofErr w:type="gramStart"/>
            <w:r w:rsidRPr="001218F4">
              <w:rPr>
                <w:sz w:val="28"/>
                <w:szCs w:val="28"/>
              </w:rPr>
              <w:t>для</w:t>
            </w:r>
            <w:proofErr w:type="gramEnd"/>
            <w:r w:rsidR="00661804">
              <w:rPr>
                <w:sz w:val="28"/>
                <w:szCs w:val="28"/>
              </w:rPr>
              <w:t xml:space="preserve"> </w:t>
            </w:r>
            <w:proofErr w:type="gramStart"/>
            <w:r w:rsidRPr="001218F4">
              <w:rPr>
                <w:sz w:val="28"/>
                <w:szCs w:val="28"/>
              </w:rPr>
              <w:t>участие</w:t>
            </w:r>
            <w:proofErr w:type="gramEnd"/>
            <w:r w:rsidRPr="001218F4">
              <w:rPr>
                <w:sz w:val="28"/>
                <w:szCs w:val="28"/>
              </w:rPr>
              <w:t xml:space="preserve"> в профильной смене «Волонтеры Смоленщин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t xml:space="preserve">Перечень профильных и специализированных смен, запланированных к проведению в 2023 году в стационарных оздоровительных организациях, расположенных на территории Смоленской </w:t>
            </w:r>
            <w:r w:rsidRPr="001218F4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8F4" w:rsidRPr="001218F4" w:rsidRDefault="001218F4" w:rsidP="006267E9">
            <w:pPr>
              <w:jc w:val="center"/>
              <w:rPr>
                <w:sz w:val="28"/>
                <w:szCs w:val="28"/>
              </w:rPr>
            </w:pPr>
            <w:r w:rsidRPr="001218F4">
              <w:rPr>
                <w:sz w:val="28"/>
                <w:szCs w:val="28"/>
              </w:rPr>
              <w:lastRenderedPageBreak/>
              <w:t>ООО «Санаторий имени Пржевальско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218F4">
              <w:rPr>
                <w:sz w:val="28"/>
                <w:szCs w:val="28"/>
              </w:rPr>
              <w:t>Шарпаева</w:t>
            </w:r>
            <w:proofErr w:type="spellEnd"/>
            <w:r w:rsidRPr="001218F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8F4" w:rsidRPr="001218F4" w:rsidRDefault="001218F4" w:rsidP="006267E9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18F4">
              <w:rPr>
                <w:rFonts w:eastAsia="Times New Roman"/>
                <w:sz w:val="28"/>
                <w:szCs w:val="28"/>
                <w:lang w:eastAsia="ar-SA"/>
              </w:rPr>
              <w:t>Получение путевок в лагерь</w:t>
            </w:r>
          </w:p>
        </w:tc>
      </w:tr>
      <w:tr w:rsidR="00EC47B3" w:rsidRPr="005963E9" w:rsidTr="001A782C">
        <w:trPr>
          <w:trHeight w:val="406"/>
        </w:trPr>
        <w:tc>
          <w:tcPr>
            <w:tcW w:w="15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64294F" w:rsidRDefault="00EC47B3" w:rsidP="00B96482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_GoBack"/>
            <w:r w:rsidRPr="0064294F">
              <w:rPr>
                <w:b/>
                <w:bCs/>
                <w:sz w:val="28"/>
                <w:szCs w:val="28"/>
              </w:rPr>
              <w:lastRenderedPageBreak/>
              <w:t>Контрольные мероприятия</w:t>
            </w:r>
            <w:bookmarkEnd w:id="0"/>
          </w:p>
        </w:tc>
      </w:tr>
      <w:tr w:rsidR="00EC47B3" w:rsidRPr="005963E9" w:rsidTr="001A782C">
        <w:trPr>
          <w:trHeight w:val="9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4B2956" w:rsidRDefault="004B2956" w:rsidP="001303EF">
            <w:pPr>
              <w:pStyle w:val="a5"/>
              <w:snapToGrid w:val="0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05</w:t>
            </w:r>
            <w:r w:rsidR="00EC47B3" w:rsidRPr="004B2956">
              <w:rPr>
                <w:color w:val="0D0D0D" w:themeColor="text1" w:themeTint="F2"/>
                <w:sz w:val="28"/>
                <w:szCs w:val="28"/>
              </w:rPr>
              <w:t>.07.202</w:t>
            </w:r>
            <w:r w:rsidRPr="004B2956">
              <w:rPr>
                <w:color w:val="0D0D0D" w:themeColor="text1" w:themeTint="F2"/>
                <w:sz w:val="28"/>
                <w:szCs w:val="28"/>
              </w:rPr>
              <w:t>319</w:t>
            </w:r>
            <w:r w:rsidR="00EC47B3" w:rsidRPr="004B2956">
              <w:rPr>
                <w:color w:val="0D0D0D" w:themeColor="text1" w:themeTint="F2"/>
                <w:sz w:val="28"/>
                <w:szCs w:val="28"/>
              </w:rPr>
              <w:t>.07.202</w:t>
            </w:r>
            <w:r w:rsidRPr="004B2956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3" w:rsidRPr="004B2956" w:rsidRDefault="00EC47B3" w:rsidP="00D5420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bCs/>
                <w:color w:val="0D0D0D" w:themeColor="text1" w:themeTint="F2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B2956">
              <w:rPr>
                <w:color w:val="0D0D0D" w:themeColor="text1" w:themeTint="F2"/>
                <w:sz w:val="28"/>
                <w:szCs w:val="28"/>
              </w:rPr>
              <w:t>Синицина</w:t>
            </w:r>
            <w:proofErr w:type="spellEnd"/>
            <w:r w:rsidRPr="004B2956">
              <w:rPr>
                <w:color w:val="0D0D0D" w:themeColor="text1" w:themeTint="F2"/>
                <w:sz w:val="28"/>
                <w:szCs w:val="28"/>
              </w:rPr>
              <w:t xml:space="preserve"> Е.Ф.,</w:t>
            </w:r>
          </w:p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Достовалова Н.А.,</w:t>
            </w:r>
          </w:p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 xml:space="preserve"> органы системы профилактики</w:t>
            </w:r>
          </w:p>
        </w:tc>
        <w:tc>
          <w:tcPr>
            <w:tcW w:w="3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1303E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 xml:space="preserve">План проведения заседаний КДН и ЗП, утвержден </w:t>
            </w:r>
            <w:r w:rsidR="004B2956" w:rsidRPr="004B2956">
              <w:rPr>
                <w:color w:val="0D0D0D" w:themeColor="text1" w:themeTint="F2"/>
                <w:sz w:val="28"/>
                <w:szCs w:val="28"/>
              </w:rPr>
              <w:t>21</w:t>
            </w:r>
            <w:r w:rsidRPr="004B2956">
              <w:rPr>
                <w:color w:val="0D0D0D" w:themeColor="text1" w:themeTint="F2"/>
                <w:sz w:val="28"/>
                <w:szCs w:val="28"/>
              </w:rPr>
              <w:t>.12.202</w:t>
            </w:r>
            <w:r w:rsidR="004B2956" w:rsidRPr="004B2956">
              <w:rPr>
                <w:color w:val="0D0D0D" w:themeColor="text1" w:themeTint="F2"/>
                <w:sz w:val="28"/>
                <w:szCs w:val="28"/>
              </w:rPr>
              <w:t>2</w:t>
            </w:r>
            <w:r w:rsidRPr="004B2956">
              <w:rPr>
                <w:color w:val="0D0D0D" w:themeColor="text1" w:themeTint="F2"/>
                <w:sz w:val="28"/>
                <w:szCs w:val="28"/>
              </w:rPr>
              <w:t xml:space="preserve"> г.  постановлением КДН и ЗПА № 23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B2956">
              <w:rPr>
                <w:color w:val="0D0D0D" w:themeColor="text1" w:themeTint="F2"/>
                <w:sz w:val="28"/>
                <w:szCs w:val="28"/>
              </w:rPr>
              <w:t>Синицина</w:t>
            </w:r>
            <w:proofErr w:type="spellEnd"/>
            <w:r w:rsidRPr="004B2956">
              <w:rPr>
                <w:color w:val="0D0D0D" w:themeColor="text1" w:themeTint="F2"/>
                <w:sz w:val="28"/>
                <w:szCs w:val="28"/>
              </w:rPr>
              <w:t xml:space="preserve"> Е.Ф.</w:t>
            </w:r>
          </w:p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 xml:space="preserve">Постановления </w:t>
            </w:r>
            <w:r w:rsidRPr="004B2956">
              <w:rPr>
                <w:bCs/>
                <w:color w:val="0D0D0D" w:themeColor="text1" w:themeTint="F2"/>
                <w:sz w:val="28"/>
                <w:szCs w:val="28"/>
              </w:rPr>
              <w:t>комиссии по делам несовершеннолетних и защите их прав</w:t>
            </w:r>
          </w:p>
        </w:tc>
      </w:tr>
      <w:tr w:rsidR="00EC47B3" w:rsidRPr="005963E9" w:rsidTr="001A782C">
        <w:trPr>
          <w:trHeight w:val="234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B2956">
              <w:rPr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Запросы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A5404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EC47B3" w:rsidRPr="004B2956" w:rsidRDefault="00EC47B3" w:rsidP="001303E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 xml:space="preserve">Кирикова Т.В., </w:t>
            </w:r>
          </w:p>
          <w:p w:rsidR="00EC47B3" w:rsidRPr="004B2956" w:rsidRDefault="00EC47B3" w:rsidP="001303E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B2956">
              <w:rPr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4B2956">
              <w:rPr>
                <w:color w:val="0D0D0D" w:themeColor="text1" w:themeTint="F2"/>
                <w:sz w:val="28"/>
                <w:szCs w:val="28"/>
              </w:rPr>
              <w:t xml:space="preserve"> Т.В.,</w:t>
            </w:r>
            <w:r w:rsidR="004B295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B2956">
              <w:rPr>
                <w:color w:val="0D0D0D" w:themeColor="text1" w:themeTint="F2"/>
                <w:sz w:val="28"/>
                <w:szCs w:val="28"/>
              </w:rPr>
              <w:t>Святковская</w:t>
            </w:r>
            <w:proofErr w:type="spellEnd"/>
            <w:r w:rsidRPr="004B2956">
              <w:rPr>
                <w:color w:val="0D0D0D" w:themeColor="text1" w:themeTint="F2"/>
                <w:sz w:val="28"/>
                <w:szCs w:val="28"/>
              </w:rPr>
              <w:t xml:space="preserve"> М.А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1303E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Акты</w:t>
            </w:r>
          </w:p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C47B3" w:rsidRPr="005963E9" w:rsidTr="001A782C">
        <w:trPr>
          <w:trHeight w:val="155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B2956">
              <w:rPr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3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Извещения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574A8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Смоленский районный с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4B2956" w:rsidP="00A5404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вятковская</w:t>
            </w:r>
            <w:proofErr w:type="spellEnd"/>
            <w:r w:rsidR="00EC47B3" w:rsidRPr="004B2956">
              <w:rPr>
                <w:color w:val="0D0D0D" w:themeColor="text1" w:themeTint="F2"/>
                <w:sz w:val="28"/>
                <w:szCs w:val="28"/>
              </w:rPr>
              <w:t xml:space="preserve"> М.А., Достовалова Н.А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47B3" w:rsidRPr="004B2956" w:rsidRDefault="00EC47B3" w:rsidP="001303E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B2956">
              <w:rPr>
                <w:color w:val="0D0D0D" w:themeColor="text1" w:themeTint="F2"/>
                <w:sz w:val="28"/>
                <w:szCs w:val="28"/>
              </w:rPr>
              <w:t>Судебные определения, решения</w:t>
            </w:r>
          </w:p>
        </w:tc>
      </w:tr>
    </w:tbl>
    <w:p w:rsidR="00AD175A" w:rsidRPr="00EC75BC" w:rsidRDefault="00AD175A" w:rsidP="00461F1A">
      <w:pPr>
        <w:jc w:val="center"/>
        <w:rPr>
          <w:color w:val="FF0000"/>
        </w:rPr>
      </w:pPr>
    </w:p>
    <w:sectPr w:rsidR="00AD175A" w:rsidRPr="00EC75BC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11D5F"/>
    <w:rsid w:val="00024A02"/>
    <w:rsid w:val="00045CC1"/>
    <w:rsid w:val="0005752E"/>
    <w:rsid w:val="000635F2"/>
    <w:rsid w:val="000761AD"/>
    <w:rsid w:val="00094E07"/>
    <w:rsid w:val="000D43EA"/>
    <w:rsid w:val="000E141A"/>
    <w:rsid w:val="00103D11"/>
    <w:rsid w:val="001202C3"/>
    <w:rsid w:val="001218F4"/>
    <w:rsid w:val="001303EF"/>
    <w:rsid w:val="00132677"/>
    <w:rsid w:val="00141052"/>
    <w:rsid w:val="00151881"/>
    <w:rsid w:val="00165F70"/>
    <w:rsid w:val="0018497D"/>
    <w:rsid w:val="0019333F"/>
    <w:rsid w:val="001A782C"/>
    <w:rsid w:val="001D1E2E"/>
    <w:rsid w:val="001D2F96"/>
    <w:rsid w:val="001F4942"/>
    <w:rsid w:val="00203B43"/>
    <w:rsid w:val="00204A5F"/>
    <w:rsid w:val="0020789A"/>
    <w:rsid w:val="00211424"/>
    <w:rsid w:val="00216C36"/>
    <w:rsid w:val="00217316"/>
    <w:rsid w:val="00224C36"/>
    <w:rsid w:val="00234A71"/>
    <w:rsid w:val="002965E0"/>
    <w:rsid w:val="002B14F1"/>
    <w:rsid w:val="002B5A22"/>
    <w:rsid w:val="002B7C02"/>
    <w:rsid w:val="002C0C3C"/>
    <w:rsid w:val="002D0E80"/>
    <w:rsid w:val="002D3D87"/>
    <w:rsid w:val="00307848"/>
    <w:rsid w:val="003102B7"/>
    <w:rsid w:val="00325C5E"/>
    <w:rsid w:val="003A667E"/>
    <w:rsid w:val="003C52AE"/>
    <w:rsid w:val="003C55FA"/>
    <w:rsid w:val="003D141A"/>
    <w:rsid w:val="003E4F6F"/>
    <w:rsid w:val="004460AC"/>
    <w:rsid w:val="0046055B"/>
    <w:rsid w:val="00461F1A"/>
    <w:rsid w:val="00466B06"/>
    <w:rsid w:val="004806E1"/>
    <w:rsid w:val="00486FD9"/>
    <w:rsid w:val="004A3A8B"/>
    <w:rsid w:val="004A5E4A"/>
    <w:rsid w:val="004B2956"/>
    <w:rsid w:val="004B4423"/>
    <w:rsid w:val="004E40FE"/>
    <w:rsid w:val="00554563"/>
    <w:rsid w:val="00555823"/>
    <w:rsid w:val="00565A0A"/>
    <w:rsid w:val="00574A88"/>
    <w:rsid w:val="005963E9"/>
    <w:rsid w:val="00597DC4"/>
    <w:rsid w:val="005B367A"/>
    <w:rsid w:val="005F740C"/>
    <w:rsid w:val="0064294F"/>
    <w:rsid w:val="00661804"/>
    <w:rsid w:val="00664A3C"/>
    <w:rsid w:val="00674ADE"/>
    <w:rsid w:val="006B7E32"/>
    <w:rsid w:val="006E08E2"/>
    <w:rsid w:val="00722069"/>
    <w:rsid w:val="00727A41"/>
    <w:rsid w:val="00755258"/>
    <w:rsid w:val="0076014A"/>
    <w:rsid w:val="0077182B"/>
    <w:rsid w:val="00774259"/>
    <w:rsid w:val="007B1CC0"/>
    <w:rsid w:val="007E426F"/>
    <w:rsid w:val="00822113"/>
    <w:rsid w:val="00822F6E"/>
    <w:rsid w:val="008B4130"/>
    <w:rsid w:val="008F72F0"/>
    <w:rsid w:val="009177E1"/>
    <w:rsid w:val="00922BF7"/>
    <w:rsid w:val="00923161"/>
    <w:rsid w:val="009644A1"/>
    <w:rsid w:val="00967B96"/>
    <w:rsid w:val="00976747"/>
    <w:rsid w:val="009821B1"/>
    <w:rsid w:val="00992625"/>
    <w:rsid w:val="009A360D"/>
    <w:rsid w:val="009D21F2"/>
    <w:rsid w:val="009E1503"/>
    <w:rsid w:val="009F4287"/>
    <w:rsid w:val="00A41CD4"/>
    <w:rsid w:val="00A54045"/>
    <w:rsid w:val="00A54BF9"/>
    <w:rsid w:val="00A7075E"/>
    <w:rsid w:val="00A70FA0"/>
    <w:rsid w:val="00AB64B7"/>
    <w:rsid w:val="00AD0C1A"/>
    <w:rsid w:val="00AD175A"/>
    <w:rsid w:val="00AF1A9E"/>
    <w:rsid w:val="00AF2840"/>
    <w:rsid w:val="00B45DC4"/>
    <w:rsid w:val="00B53AC5"/>
    <w:rsid w:val="00B57639"/>
    <w:rsid w:val="00B604E1"/>
    <w:rsid w:val="00B64907"/>
    <w:rsid w:val="00B71D70"/>
    <w:rsid w:val="00B86210"/>
    <w:rsid w:val="00B94DAB"/>
    <w:rsid w:val="00B96482"/>
    <w:rsid w:val="00BB376B"/>
    <w:rsid w:val="00BC4F76"/>
    <w:rsid w:val="00C17236"/>
    <w:rsid w:val="00C17E5D"/>
    <w:rsid w:val="00C354A0"/>
    <w:rsid w:val="00C5417C"/>
    <w:rsid w:val="00C679F2"/>
    <w:rsid w:val="00C90929"/>
    <w:rsid w:val="00C90B87"/>
    <w:rsid w:val="00CB0777"/>
    <w:rsid w:val="00CB5D52"/>
    <w:rsid w:val="00CC7B3A"/>
    <w:rsid w:val="00CF78F1"/>
    <w:rsid w:val="00D222B8"/>
    <w:rsid w:val="00D30534"/>
    <w:rsid w:val="00D54202"/>
    <w:rsid w:val="00D63D8E"/>
    <w:rsid w:val="00D851B5"/>
    <w:rsid w:val="00DC235C"/>
    <w:rsid w:val="00DE30D2"/>
    <w:rsid w:val="00E36E1E"/>
    <w:rsid w:val="00E53977"/>
    <w:rsid w:val="00E726A5"/>
    <w:rsid w:val="00E74851"/>
    <w:rsid w:val="00E81187"/>
    <w:rsid w:val="00E95B7D"/>
    <w:rsid w:val="00E964C6"/>
    <w:rsid w:val="00E979E2"/>
    <w:rsid w:val="00EA2934"/>
    <w:rsid w:val="00EC47B3"/>
    <w:rsid w:val="00EC75BC"/>
    <w:rsid w:val="00EE7BDB"/>
    <w:rsid w:val="00EE7C84"/>
    <w:rsid w:val="00F3341B"/>
    <w:rsid w:val="00FA00F4"/>
    <w:rsid w:val="00FB1E85"/>
    <w:rsid w:val="00FD3CFF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20CD-D7DE-40B7-AB24-7FA96E7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7-03T07:25:00Z</cp:lastPrinted>
  <dcterms:created xsi:type="dcterms:W3CDTF">2021-06-25T08:52:00Z</dcterms:created>
  <dcterms:modified xsi:type="dcterms:W3CDTF">2023-07-03T07:26:00Z</dcterms:modified>
</cp:coreProperties>
</file>